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一场云朵的潮生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一场云朵的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77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听一场云朵的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